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727D459E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494F2E">
        <w:rPr>
          <w:rFonts w:ascii="Verdana" w:hAnsi="Verdana"/>
          <w:sz w:val="20"/>
          <w:szCs w:val="20"/>
        </w:rPr>
        <w:t>01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</w:t>
      </w:r>
      <w:r w:rsidR="00494F2E">
        <w:rPr>
          <w:rFonts w:ascii="Verdana" w:hAnsi="Verdana"/>
          <w:sz w:val="20"/>
          <w:szCs w:val="20"/>
        </w:rPr>
        <w:t>4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2393C086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EE045A">
        <w:rPr>
          <w:rFonts w:ascii="Verdana" w:hAnsi="Verdana"/>
          <w:sz w:val="20"/>
          <w:szCs w:val="20"/>
        </w:rPr>
        <w:t>6</w:t>
      </w:r>
      <w:bookmarkStart w:id="0" w:name="_GoBack"/>
      <w:bookmarkEnd w:id="0"/>
      <w:r w:rsidR="006966C6">
        <w:rPr>
          <w:rFonts w:ascii="Verdana" w:hAnsi="Verdana"/>
          <w:sz w:val="20"/>
          <w:szCs w:val="20"/>
        </w:rPr>
        <w:t>.3</w:t>
      </w:r>
      <w:r w:rsidRPr="00D31086">
        <w:rPr>
          <w:rFonts w:ascii="Verdana" w:hAnsi="Verdana"/>
          <w:sz w:val="20"/>
          <w:szCs w:val="20"/>
        </w:rPr>
        <w:t>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3872B7" w:rsidRPr="00D31086" w14:paraId="580A724C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D31086" w:rsidRDefault="003872B7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799" w14:textId="301E674F" w:rsidR="003872B7" w:rsidRPr="00D31086" w:rsidRDefault="00D509D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509D8">
              <w:rPr>
                <w:rFonts w:ascii="Verdana" w:hAnsi="Verdana"/>
                <w:sz w:val="20"/>
                <w:szCs w:val="20"/>
              </w:rPr>
              <w:t>Промяна състава на СИК на територията на РИК – 14 Перниш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1C1434DF" w:rsidR="003872B7" w:rsidRPr="00D31086" w:rsidRDefault="00D509D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в. Петкова</w:t>
            </w:r>
          </w:p>
        </w:tc>
      </w:tr>
      <w:tr w:rsidR="00D01C71" w:rsidRPr="00D31086" w14:paraId="0D69CD09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13D1" w14:textId="1381F0AB" w:rsidR="00D01C71" w:rsidRPr="00D31086" w:rsidRDefault="003872B7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196F" w14:textId="7F2EE87F" w:rsidR="00D01C71" w:rsidRDefault="00D509D8" w:rsidP="005F600D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Регистрация на застъпниц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8F5E" w14:textId="606300BB" w:rsidR="00D01C71" w:rsidRDefault="00D509D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. Петрова</w:t>
            </w:r>
          </w:p>
        </w:tc>
      </w:tr>
      <w:tr w:rsidR="003872B7" w:rsidRPr="00D31086" w14:paraId="45FB43AA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DBD" w14:textId="15ED1A9B" w:rsidR="003872B7" w:rsidRDefault="003872B7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58A" w14:textId="3D5D3A13" w:rsidR="003872B7" w:rsidRPr="00E45EED" w:rsidRDefault="00D509D8" w:rsidP="005F600D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Публикуване на списък на упълномощени представ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CB7" w14:textId="07AB56B7" w:rsidR="003872B7" w:rsidRDefault="00D509D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509D8">
              <w:rPr>
                <w:rFonts w:ascii="Verdana" w:hAnsi="Verdana"/>
                <w:sz w:val="20"/>
                <w:szCs w:val="20"/>
              </w:rPr>
              <w:t>Р. Петрова</w:t>
            </w:r>
          </w:p>
        </w:tc>
      </w:tr>
      <w:tr w:rsidR="00D31086" w:rsidRPr="00D31086" w14:paraId="585F7C95" w14:textId="77777777" w:rsidTr="005F600D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FBE" w14:textId="3529D145" w:rsidR="00D31086" w:rsidRPr="00D31086" w:rsidRDefault="003872B7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DF4" w14:textId="53C058AF" w:rsidR="00D31086" w:rsidRPr="00D31086" w:rsidRDefault="00D509D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зменение на Решение № 112-НС от 25.03.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2FE" w14:textId="4514AAD1" w:rsidR="00D31086" w:rsidRPr="00D31086" w:rsidRDefault="00DE11A2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509D8">
              <w:t xml:space="preserve"> </w:t>
            </w:r>
            <w:r w:rsidR="00D509D8" w:rsidRPr="00D509D8">
              <w:rPr>
                <w:rFonts w:ascii="Verdana" w:hAnsi="Verdana"/>
                <w:sz w:val="20"/>
                <w:szCs w:val="20"/>
              </w:rPr>
              <w:t>Р. Петрова</w:t>
            </w:r>
          </w:p>
        </w:tc>
      </w:tr>
      <w:tr w:rsidR="00D509D8" w:rsidRPr="00D31086" w14:paraId="271F3F15" w14:textId="77777777" w:rsidTr="005F600D">
        <w:trPr>
          <w:trHeight w:val="27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9857" w14:textId="74C3D0A2" w:rsidR="00D509D8" w:rsidRDefault="00D509D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39B8" w14:textId="357BF340" w:rsidR="00D509D8" w:rsidRDefault="00D509D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пределяне броя, функциите и поименния състав на специалисти за подпомагане работата на РИК-Перник при произвеждане на изборите за народни представители на 04.04.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01EA" w14:textId="16316562" w:rsidR="00D509D8" w:rsidRDefault="00D509D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509D8">
              <w:rPr>
                <w:rFonts w:ascii="Verdana" w:hAnsi="Verdana"/>
                <w:sz w:val="20"/>
                <w:szCs w:val="20"/>
              </w:rPr>
              <w:t>Р. Петрова</w:t>
            </w:r>
          </w:p>
        </w:tc>
      </w:tr>
      <w:tr w:rsidR="00D509D8" w:rsidRPr="00D31086" w14:paraId="6F787D7A" w14:textId="77777777" w:rsidTr="005F600D">
        <w:trPr>
          <w:trHeight w:val="56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7A91" w14:textId="1727C60C" w:rsidR="00D509D8" w:rsidRDefault="00D509D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BF7A" w14:textId="36370ECF" w:rsidR="00D509D8" w:rsidRDefault="005F600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криване на ПСИК на територията на общините Ковачевци, Трън и Радоми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8B01" w14:textId="242CDDB2" w:rsidR="00D509D8" w:rsidRDefault="005F600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F600D">
              <w:rPr>
                <w:rFonts w:ascii="Verdana" w:hAnsi="Verdana"/>
                <w:sz w:val="20"/>
                <w:szCs w:val="20"/>
              </w:rPr>
              <w:t>Р. Петрова</w:t>
            </w:r>
          </w:p>
        </w:tc>
      </w:tr>
      <w:tr w:rsidR="005F600D" w:rsidRPr="00D31086" w14:paraId="6B4681CB" w14:textId="77777777" w:rsidTr="005F600D">
        <w:trPr>
          <w:trHeight w:val="7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B3B" w14:textId="0AEE2E94" w:rsidR="005F600D" w:rsidRDefault="005F600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CA4" w14:textId="18439E0E" w:rsidR="005F600D" w:rsidRDefault="005F600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A9C3" w14:textId="77777777" w:rsidR="005F600D" w:rsidRPr="005F600D" w:rsidRDefault="005F600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D43FE" w14:textId="77777777" w:rsidR="00123801" w:rsidRDefault="00123801" w:rsidP="00A02F2A">
      <w:pPr>
        <w:spacing w:after="0" w:line="240" w:lineRule="auto"/>
      </w:pPr>
      <w:r>
        <w:separator/>
      </w:r>
    </w:p>
  </w:endnote>
  <w:endnote w:type="continuationSeparator" w:id="0">
    <w:p w14:paraId="15C75856" w14:textId="77777777" w:rsidR="00123801" w:rsidRDefault="0012380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C9FEE" w14:textId="77777777" w:rsidR="00123801" w:rsidRDefault="00123801" w:rsidP="00A02F2A">
      <w:pPr>
        <w:spacing w:after="0" w:line="240" w:lineRule="auto"/>
      </w:pPr>
      <w:r>
        <w:separator/>
      </w:r>
    </w:p>
  </w:footnote>
  <w:footnote w:type="continuationSeparator" w:id="0">
    <w:p w14:paraId="47F967E2" w14:textId="77777777" w:rsidR="00123801" w:rsidRDefault="0012380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30A2-C50A-477E-A5C5-971839F3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6</cp:revision>
  <cp:lastPrinted>2021-04-01T13:42:00Z</cp:lastPrinted>
  <dcterms:created xsi:type="dcterms:W3CDTF">2021-04-01T13:38:00Z</dcterms:created>
  <dcterms:modified xsi:type="dcterms:W3CDTF">2021-04-08T09:19:00Z</dcterms:modified>
</cp:coreProperties>
</file>